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2C61E" w14:textId="3A5B73E2" w:rsidR="006A2317" w:rsidRPr="006A2317" w:rsidRDefault="006A2317" w:rsidP="006A2317">
      <w:pPr>
        <w:jc w:val="center"/>
        <w:rPr>
          <w:b/>
          <w:sz w:val="24"/>
          <w:szCs w:val="24"/>
        </w:rPr>
      </w:pPr>
      <w:r w:rsidRPr="006A2317">
        <w:rPr>
          <w:b/>
          <w:sz w:val="24"/>
          <w:szCs w:val="24"/>
        </w:rPr>
        <w:t>PA</w:t>
      </w:r>
      <w:r w:rsidR="003D482A">
        <w:rPr>
          <w:b/>
          <w:sz w:val="24"/>
          <w:szCs w:val="24"/>
        </w:rPr>
        <w:t>NEVĖŽIO MIESTO SAVIVALDYBĖS</w:t>
      </w:r>
      <w:r w:rsidR="004E59E5">
        <w:rPr>
          <w:b/>
          <w:sz w:val="24"/>
          <w:szCs w:val="24"/>
        </w:rPr>
        <w:t xml:space="preserve"> ADMININSTRACIJOS</w:t>
      </w:r>
      <w:r w:rsidR="003D482A">
        <w:rPr>
          <w:b/>
          <w:sz w:val="24"/>
          <w:szCs w:val="24"/>
        </w:rPr>
        <w:t xml:space="preserve"> 202</w:t>
      </w:r>
      <w:r w:rsidR="0082715C">
        <w:rPr>
          <w:b/>
          <w:sz w:val="24"/>
          <w:szCs w:val="24"/>
        </w:rPr>
        <w:t>3</w:t>
      </w:r>
      <w:r w:rsidRPr="006A2317">
        <w:rPr>
          <w:b/>
          <w:sz w:val="24"/>
          <w:szCs w:val="24"/>
        </w:rPr>
        <w:t xml:space="preserve"> METŲ</w:t>
      </w:r>
    </w:p>
    <w:p w14:paraId="416722FF" w14:textId="0152D916" w:rsidR="006A2317" w:rsidRPr="006A2317" w:rsidRDefault="006A2317" w:rsidP="006A2317">
      <w:pPr>
        <w:jc w:val="center"/>
        <w:rPr>
          <w:b/>
          <w:sz w:val="24"/>
          <w:szCs w:val="24"/>
        </w:rPr>
      </w:pPr>
      <w:r w:rsidRPr="006A2317">
        <w:rPr>
          <w:b/>
          <w:sz w:val="24"/>
          <w:szCs w:val="24"/>
        </w:rPr>
        <w:t xml:space="preserve">SPORTO APDOVANOJIMŲ </w:t>
      </w:r>
    </w:p>
    <w:p w14:paraId="2CB67006" w14:textId="77777777" w:rsidR="006A2317" w:rsidRPr="006A2317" w:rsidRDefault="006A2317" w:rsidP="006A2317">
      <w:pPr>
        <w:jc w:val="center"/>
        <w:rPr>
          <w:b/>
          <w:sz w:val="24"/>
          <w:szCs w:val="24"/>
        </w:rPr>
      </w:pPr>
      <w:r w:rsidRPr="006A2317">
        <w:rPr>
          <w:b/>
          <w:sz w:val="24"/>
          <w:szCs w:val="24"/>
        </w:rPr>
        <w:t>PARAIŠKA</w:t>
      </w:r>
    </w:p>
    <w:p w14:paraId="6DF4526B" w14:textId="77777777" w:rsidR="006A2317" w:rsidRPr="006A2317" w:rsidRDefault="006A2317" w:rsidP="006A2317">
      <w:pPr>
        <w:rPr>
          <w:sz w:val="24"/>
          <w:szCs w:val="24"/>
        </w:rPr>
      </w:pPr>
    </w:p>
    <w:p w14:paraId="510AD492" w14:textId="77777777" w:rsidR="006A2317" w:rsidRPr="006A2317" w:rsidRDefault="006A2317" w:rsidP="006A2317">
      <w:pPr>
        <w:rPr>
          <w:sz w:val="24"/>
          <w:szCs w:val="24"/>
        </w:rPr>
      </w:pPr>
    </w:p>
    <w:p w14:paraId="2789CF10" w14:textId="77777777" w:rsidR="006A2317" w:rsidRPr="006A2317" w:rsidRDefault="006A2317" w:rsidP="006A2317">
      <w:pPr>
        <w:rPr>
          <w:sz w:val="24"/>
          <w:szCs w:val="24"/>
        </w:rPr>
      </w:pPr>
      <w:r w:rsidRPr="006A2317">
        <w:rPr>
          <w:sz w:val="24"/>
          <w:szCs w:val="24"/>
        </w:rPr>
        <w:t xml:space="preserve">Panevėžio miesto savivaldybės </w:t>
      </w:r>
    </w:p>
    <w:p w14:paraId="6CD97379" w14:textId="77777777" w:rsidR="006A2317" w:rsidRPr="006A2317" w:rsidRDefault="006A2317" w:rsidP="006A2317">
      <w:pPr>
        <w:rPr>
          <w:sz w:val="24"/>
          <w:szCs w:val="24"/>
        </w:rPr>
      </w:pPr>
      <w:r w:rsidRPr="006A2317">
        <w:rPr>
          <w:sz w:val="24"/>
          <w:szCs w:val="24"/>
        </w:rPr>
        <w:t>administracijos Sporto skyriui</w:t>
      </w:r>
    </w:p>
    <w:p w14:paraId="6D2FE0EA" w14:textId="77777777" w:rsidR="006A2317" w:rsidRPr="006A2317" w:rsidRDefault="006A2317" w:rsidP="006A2317">
      <w:pPr>
        <w:rPr>
          <w:sz w:val="24"/>
          <w:szCs w:val="24"/>
        </w:rPr>
      </w:pPr>
    </w:p>
    <w:p w14:paraId="60D469DE" w14:textId="77777777" w:rsidR="006A2317" w:rsidRPr="006A2317" w:rsidRDefault="006A2317" w:rsidP="006A2317">
      <w:pPr>
        <w:rPr>
          <w:sz w:val="24"/>
          <w:szCs w:val="24"/>
        </w:rPr>
      </w:pPr>
    </w:p>
    <w:p w14:paraId="4FEE430A" w14:textId="77777777" w:rsidR="006A2317" w:rsidRPr="006A2317" w:rsidRDefault="006A2317" w:rsidP="006A2317">
      <w:pPr>
        <w:jc w:val="center"/>
        <w:rPr>
          <w:sz w:val="24"/>
          <w:szCs w:val="24"/>
        </w:rPr>
      </w:pPr>
      <w:r w:rsidRPr="006A2317">
        <w:rPr>
          <w:sz w:val="24"/>
          <w:szCs w:val="24"/>
        </w:rPr>
        <w:t>__________________</w:t>
      </w:r>
    </w:p>
    <w:p w14:paraId="028EA4DD" w14:textId="77777777" w:rsidR="006A2317" w:rsidRPr="006A2317" w:rsidRDefault="006A2317" w:rsidP="006A2317">
      <w:pPr>
        <w:jc w:val="center"/>
        <w:rPr>
          <w:sz w:val="24"/>
          <w:szCs w:val="24"/>
        </w:rPr>
      </w:pPr>
      <w:r w:rsidRPr="006A2317">
        <w:rPr>
          <w:sz w:val="24"/>
          <w:szCs w:val="24"/>
        </w:rPr>
        <w:t>(data)</w:t>
      </w:r>
    </w:p>
    <w:p w14:paraId="355757AD" w14:textId="77777777" w:rsidR="006A2317" w:rsidRPr="006A2317" w:rsidRDefault="006A2317" w:rsidP="006A2317">
      <w:pPr>
        <w:jc w:val="center"/>
        <w:rPr>
          <w:sz w:val="24"/>
          <w:szCs w:val="24"/>
        </w:rPr>
      </w:pPr>
      <w:r w:rsidRPr="006A2317">
        <w:rPr>
          <w:sz w:val="24"/>
          <w:szCs w:val="24"/>
        </w:rPr>
        <w:t>Panevėžys</w:t>
      </w:r>
    </w:p>
    <w:p w14:paraId="72CB53D3" w14:textId="77777777" w:rsidR="006A2317" w:rsidRPr="006A2317" w:rsidRDefault="006A2317" w:rsidP="006A2317">
      <w:pPr>
        <w:rPr>
          <w:sz w:val="24"/>
          <w:szCs w:val="24"/>
        </w:rPr>
      </w:pPr>
    </w:p>
    <w:p w14:paraId="7D5BBD89" w14:textId="77777777" w:rsidR="006A2317" w:rsidRPr="006A2317" w:rsidRDefault="006A2317" w:rsidP="00F00E39">
      <w:pPr>
        <w:jc w:val="center"/>
        <w:rPr>
          <w:sz w:val="24"/>
          <w:szCs w:val="24"/>
        </w:rPr>
      </w:pPr>
      <w:r w:rsidRPr="006A2317">
        <w:rPr>
          <w:sz w:val="24"/>
          <w:szCs w:val="24"/>
        </w:rPr>
        <w:t>______________________________________________________________</w:t>
      </w:r>
    </w:p>
    <w:p w14:paraId="43832296" w14:textId="240DD242" w:rsidR="00054228" w:rsidRDefault="006A2317" w:rsidP="00F00E39">
      <w:pPr>
        <w:jc w:val="center"/>
        <w:rPr>
          <w:sz w:val="24"/>
          <w:szCs w:val="24"/>
        </w:rPr>
      </w:pPr>
      <w:r w:rsidRPr="006A2317">
        <w:rPr>
          <w:sz w:val="24"/>
          <w:szCs w:val="24"/>
        </w:rPr>
        <w:t>(Paraišką pateikiančio juridinio asmens pavadinimas, kodas)</w:t>
      </w:r>
    </w:p>
    <w:p w14:paraId="18D2AB09" w14:textId="77777777" w:rsidR="006A2317" w:rsidRDefault="006A2317">
      <w:pPr>
        <w:rPr>
          <w:sz w:val="24"/>
          <w:szCs w:val="24"/>
        </w:rPr>
      </w:pPr>
    </w:p>
    <w:p w14:paraId="64F84A3D" w14:textId="77777777" w:rsidR="00205AE8" w:rsidRPr="00054228" w:rsidRDefault="00054228">
      <w:pPr>
        <w:rPr>
          <w:sz w:val="24"/>
          <w:szCs w:val="24"/>
        </w:rPr>
      </w:pPr>
      <w:r w:rsidRPr="00054228">
        <w:rPr>
          <w:sz w:val="24"/>
          <w:szCs w:val="24"/>
        </w:rPr>
        <w:t xml:space="preserve">Amžiaus grupė </w:t>
      </w:r>
      <w:r w:rsidRPr="00DC2029">
        <w:rPr>
          <w:b/>
          <w:bCs/>
          <w:sz w:val="24"/>
          <w:szCs w:val="24"/>
        </w:rPr>
        <w:t>(pabraukti</w:t>
      </w:r>
      <w:r w:rsidRPr="00054228">
        <w:rPr>
          <w:sz w:val="24"/>
          <w:szCs w:val="24"/>
        </w:rPr>
        <w:t>)</w:t>
      </w:r>
      <w:r>
        <w:rPr>
          <w:sz w:val="24"/>
          <w:szCs w:val="24"/>
        </w:rPr>
        <w:t>: jaunimo, suaugusiųjų</w:t>
      </w:r>
      <w:r w:rsidR="001A1852">
        <w:rPr>
          <w:sz w:val="24"/>
          <w:szCs w:val="24"/>
        </w:rPr>
        <w:t>.</w:t>
      </w:r>
    </w:p>
    <w:p w14:paraId="2444FB6D" w14:textId="77777777" w:rsidR="00BC6CAB" w:rsidRDefault="00BC6CAB"/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11"/>
        <w:gridCol w:w="3656"/>
        <w:gridCol w:w="5461"/>
      </w:tblGrid>
      <w:tr w:rsidR="003B252F" w14:paraId="47D8BC81" w14:textId="77777777" w:rsidTr="00BB0EE2">
        <w:tc>
          <w:tcPr>
            <w:tcW w:w="511" w:type="dxa"/>
          </w:tcPr>
          <w:p w14:paraId="056E4258" w14:textId="77777777" w:rsidR="00BC6CAB" w:rsidRPr="00BC6CAB" w:rsidRDefault="00BC6CAB">
            <w:pPr>
              <w:rPr>
                <w:b/>
              </w:rPr>
            </w:pPr>
            <w:r w:rsidRPr="00BC6CAB">
              <w:rPr>
                <w:b/>
              </w:rPr>
              <w:t>Eil.</w:t>
            </w:r>
          </w:p>
          <w:p w14:paraId="71F3D0DB" w14:textId="77777777" w:rsidR="00BC6CAB" w:rsidRPr="00BC6CAB" w:rsidRDefault="00BC6CAB">
            <w:pPr>
              <w:rPr>
                <w:b/>
              </w:rPr>
            </w:pPr>
            <w:r w:rsidRPr="00BC6CAB">
              <w:rPr>
                <w:b/>
              </w:rPr>
              <w:t>Nr</w:t>
            </w:r>
            <w:r w:rsidR="009973E2">
              <w:rPr>
                <w:b/>
              </w:rPr>
              <w:t>.</w:t>
            </w:r>
          </w:p>
        </w:tc>
        <w:tc>
          <w:tcPr>
            <w:tcW w:w="3656" w:type="dxa"/>
            <w:vAlign w:val="center"/>
          </w:tcPr>
          <w:p w14:paraId="31A045D0" w14:textId="77777777" w:rsidR="00BC6CAB" w:rsidRPr="00BC6CAB" w:rsidRDefault="00BB0EE2" w:rsidP="00BB0EE2">
            <w:pPr>
              <w:jc w:val="center"/>
              <w:rPr>
                <w:b/>
              </w:rPr>
            </w:pPr>
            <w:r>
              <w:rPr>
                <w:b/>
              </w:rPr>
              <w:t>Bendra informacija</w:t>
            </w:r>
          </w:p>
        </w:tc>
        <w:tc>
          <w:tcPr>
            <w:tcW w:w="5461" w:type="dxa"/>
            <w:vAlign w:val="center"/>
          </w:tcPr>
          <w:p w14:paraId="6CA317E6" w14:textId="77777777" w:rsidR="00BC6CAB" w:rsidRPr="00BB0EE2" w:rsidRDefault="00087224" w:rsidP="00BB0EE2">
            <w:pPr>
              <w:jc w:val="center"/>
              <w:rPr>
                <w:b/>
              </w:rPr>
            </w:pPr>
            <w:r w:rsidRPr="00BB0EE2">
              <w:rPr>
                <w:b/>
              </w:rPr>
              <w:t>Pildo pareiškėjas</w:t>
            </w:r>
          </w:p>
        </w:tc>
      </w:tr>
      <w:tr w:rsidR="003B252F" w14:paraId="37B71A3A" w14:textId="77777777" w:rsidTr="00BB0EE2">
        <w:tc>
          <w:tcPr>
            <w:tcW w:w="511" w:type="dxa"/>
            <w:vAlign w:val="center"/>
          </w:tcPr>
          <w:p w14:paraId="60C474B5" w14:textId="77777777" w:rsidR="00BC6CAB" w:rsidRPr="00BC6CAB" w:rsidRDefault="00BC6CAB" w:rsidP="00BC6CAB">
            <w:pPr>
              <w:jc w:val="center"/>
              <w:rPr>
                <w:b/>
              </w:rPr>
            </w:pPr>
            <w:r w:rsidRPr="00BC6CAB">
              <w:rPr>
                <w:b/>
              </w:rPr>
              <w:t>1.</w:t>
            </w:r>
          </w:p>
        </w:tc>
        <w:tc>
          <w:tcPr>
            <w:tcW w:w="3656" w:type="dxa"/>
            <w:vAlign w:val="center"/>
          </w:tcPr>
          <w:p w14:paraId="6BBE2768" w14:textId="77777777" w:rsidR="00BC6CAB" w:rsidRPr="009973E2" w:rsidRDefault="00BC6CAB" w:rsidP="00A9467D">
            <w:pPr>
              <w:rPr>
                <w:b/>
              </w:rPr>
            </w:pPr>
            <w:r w:rsidRPr="009973E2">
              <w:rPr>
                <w:b/>
              </w:rPr>
              <w:t>Sporto organizacijos pavadinimas,</w:t>
            </w:r>
          </w:p>
          <w:p w14:paraId="78FAB0F2" w14:textId="77777777" w:rsidR="00BC6CAB" w:rsidRPr="009973E2" w:rsidRDefault="009973E2" w:rsidP="00A9467D">
            <w:pPr>
              <w:rPr>
                <w:b/>
              </w:rPr>
            </w:pPr>
            <w:r w:rsidRPr="009973E2">
              <w:rPr>
                <w:b/>
              </w:rPr>
              <w:t xml:space="preserve">adresas, telefonas, el. pašto adresas </w:t>
            </w:r>
            <w:r w:rsidR="00BC6CAB" w:rsidRPr="009973E2">
              <w:rPr>
                <w:b/>
              </w:rPr>
              <w:t>kontaktinis tel. Nr.</w:t>
            </w:r>
          </w:p>
        </w:tc>
        <w:tc>
          <w:tcPr>
            <w:tcW w:w="5461" w:type="dxa"/>
            <w:vAlign w:val="center"/>
          </w:tcPr>
          <w:p w14:paraId="446330F8" w14:textId="77777777" w:rsidR="00BC6CAB" w:rsidRDefault="00BC6CAB" w:rsidP="00BB0EE2">
            <w:pPr>
              <w:jc w:val="center"/>
            </w:pPr>
          </w:p>
          <w:p w14:paraId="2C5A7A14" w14:textId="77777777" w:rsidR="00BC6CAB" w:rsidRDefault="00BC6CAB" w:rsidP="00BB0EE2">
            <w:pPr>
              <w:jc w:val="center"/>
            </w:pPr>
          </w:p>
          <w:p w14:paraId="260A1EE5" w14:textId="77777777" w:rsidR="00BC6CAB" w:rsidRDefault="00BC6CAB" w:rsidP="00BB0EE2">
            <w:pPr>
              <w:jc w:val="center"/>
            </w:pPr>
          </w:p>
          <w:p w14:paraId="6D4FF18F" w14:textId="77777777" w:rsidR="00BC6CAB" w:rsidRDefault="00BC6CAB" w:rsidP="00BB0EE2">
            <w:pPr>
              <w:jc w:val="center"/>
            </w:pPr>
          </w:p>
          <w:p w14:paraId="2EF2E7E5" w14:textId="77777777" w:rsidR="00BC6CAB" w:rsidRDefault="00BC6CAB" w:rsidP="00BB0EE2">
            <w:pPr>
              <w:jc w:val="center"/>
            </w:pPr>
          </w:p>
        </w:tc>
      </w:tr>
      <w:tr w:rsidR="00205AE8" w14:paraId="3DD7DD2C" w14:textId="77777777" w:rsidTr="00BB0EE2">
        <w:tc>
          <w:tcPr>
            <w:tcW w:w="511" w:type="dxa"/>
            <w:vAlign w:val="center"/>
          </w:tcPr>
          <w:p w14:paraId="0675FB57" w14:textId="77777777" w:rsidR="00205AE8" w:rsidRPr="00BC6CAB" w:rsidRDefault="00205AE8" w:rsidP="00BC6CAB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656" w:type="dxa"/>
            <w:vAlign w:val="center"/>
          </w:tcPr>
          <w:p w14:paraId="7737EB07" w14:textId="77777777" w:rsidR="00205AE8" w:rsidRPr="00205AE8" w:rsidRDefault="00205AE8" w:rsidP="00A9467D">
            <w:pPr>
              <w:rPr>
                <w:b/>
              </w:rPr>
            </w:pPr>
            <w:r>
              <w:rPr>
                <w:b/>
              </w:rPr>
              <w:t>S</w:t>
            </w:r>
            <w:r w:rsidRPr="00205AE8">
              <w:rPr>
                <w:b/>
              </w:rPr>
              <w:t>portininko</w:t>
            </w:r>
          </w:p>
          <w:p w14:paraId="3740751D" w14:textId="77777777" w:rsidR="00205AE8" w:rsidRPr="009973E2" w:rsidRDefault="00205AE8" w:rsidP="00A9467D">
            <w:pPr>
              <w:rPr>
                <w:b/>
              </w:rPr>
            </w:pPr>
            <w:r w:rsidRPr="00205AE8">
              <w:rPr>
                <w:b/>
              </w:rPr>
              <w:t>vardas, pavardė</w:t>
            </w:r>
            <w:r w:rsidR="006A2317">
              <w:rPr>
                <w:b/>
              </w:rPr>
              <w:t>/komandos</w:t>
            </w:r>
            <w:r w:rsidR="003D482A">
              <w:rPr>
                <w:b/>
              </w:rPr>
              <w:t xml:space="preserve"> pavadinimas</w:t>
            </w:r>
            <w:r w:rsidRPr="00205AE8">
              <w:rPr>
                <w:b/>
              </w:rPr>
              <w:t xml:space="preserve"> </w:t>
            </w:r>
          </w:p>
        </w:tc>
        <w:tc>
          <w:tcPr>
            <w:tcW w:w="5461" w:type="dxa"/>
            <w:vAlign w:val="center"/>
          </w:tcPr>
          <w:p w14:paraId="3ED99FE5" w14:textId="77777777" w:rsidR="00205AE8" w:rsidRDefault="00205AE8" w:rsidP="00BB0EE2">
            <w:pPr>
              <w:jc w:val="center"/>
            </w:pPr>
          </w:p>
        </w:tc>
      </w:tr>
      <w:tr w:rsidR="00205AE8" w14:paraId="60A06476" w14:textId="77777777" w:rsidTr="00BB0EE2">
        <w:tc>
          <w:tcPr>
            <w:tcW w:w="511" w:type="dxa"/>
            <w:vAlign w:val="center"/>
          </w:tcPr>
          <w:p w14:paraId="1D4CB7AE" w14:textId="77777777" w:rsidR="00205AE8" w:rsidRPr="00BC6CAB" w:rsidRDefault="00205AE8" w:rsidP="00BC6CAB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656" w:type="dxa"/>
            <w:vAlign w:val="center"/>
          </w:tcPr>
          <w:p w14:paraId="232F47C2" w14:textId="77777777" w:rsidR="00205AE8" w:rsidRDefault="00205AE8" w:rsidP="00A9467D">
            <w:pPr>
              <w:rPr>
                <w:b/>
              </w:rPr>
            </w:pPr>
            <w:r>
              <w:rPr>
                <w:b/>
              </w:rPr>
              <w:t xml:space="preserve">Sporto šaka/rungtis </w:t>
            </w:r>
          </w:p>
          <w:p w14:paraId="67E0A422" w14:textId="77777777" w:rsidR="00205AE8" w:rsidRPr="009973E2" w:rsidRDefault="00205AE8" w:rsidP="00A9467D">
            <w:pPr>
              <w:rPr>
                <w:b/>
              </w:rPr>
            </w:pPr>
            <w:r>
              <w:rPr>
                <w:b/>
              </w:rPr>
              <w:t>(nurodyti: olimpinė sporto šaka ar rungtis, neolimpinė</w:t>
            </w:r>
            <w:r w:rsidR="009B2182">
              <w:rPr>
                <w:b/>
              </w:rPr>
              <w:t xml:space="preserve"> sporto</w:t>
            </w:r>
            <w:r>
              <w:rPr>
                <w:b/>
              </w:rPr>
              <w:t xml:space="preserve"> šaka ar rungtis )</w:t>
            </w:r>
          </w:p>
        </w:tc>
        <w:tc>
          <w:tcPr>
            <w:tcW w:w="5461" w:type="dxa"/>
            <w:vAlign w:val="center"/>
          </w:tcPr>
          <w:p w14:paraId="30059135" w14:textId="77777777" w:rsidR="00205AE8" w:rsidRDefault="00205AE8" w:rsidP="00BB0EE2">
            <w:pPr>
              <w:jc w:val="center"/>
            </w:pPr>
          </w:p>
        </w:tc>
      </w:tr>
      <w:tr w:rsidR="003B252F" w14:paraId="5E1E7585" w14:textId="77777777" w:rsidTr="00BB0EE2">
        <w:tc>
          <w:tcPr>
            <w:tcW w:w="511" w:type="dxa"/>
            <w:vAlign w:val="center"/>
          </w:tcPr>
          <w:p w14:paraId="043AE447" w14:textId="77777777" w:rsidR="00BC6CAB" w:rsidRPr="00BC6CAB" w:rsidRDefault="00BC6CAB" w:rsidP="00BC6CAB">
            <w:pPr>
              <w:jc w:val="center"/>
              <w:rPr>
                <w:b/>
              </w:rPr>
            </w:pPr>
            <w:r w:rsidRPr="00BC6CAB">
              <w:rPr>
                <w:b/>
              </w:rPr>
              <w:t xml:space="preserve">3. </w:t>
            </w:r>
          </w:p>
        </w:tc>
        <w:tc>
          <w:tcPr>
            <w:tcW w:w="3656" w:type="dxa"/>
            <w:vAlign w:val="center"/>
          </w:tcPr>
          <w:p w14:paraId="6254305D" w14:textId="77777777" w:rsidR="00BC6CAB" w:rsidRPr="009973E2" w:rsidRDefault="00D17B2B" w:rsidP="00A9467D">
            <w:pPr>
              <w:rPr>
                <w:b/>
              </w:rPr>
            </w:pPr>
            <w:r>
              <w:rPr>
                <w:b/>
              </w:rPr>
              <w:t>T</w:t>
            </w:r>
            <w:r w:rsidR="00BC6CAB" w:rsidRPr="009973E2">
              <w:rPr>
                <w:b/>
              </w:rPr>
              <w:t xml:space="preserve">renerio </w:t>
            </w:r>
            <w:r w:rsidR="003B252F" w:rsidRPr="009973E2">
              <w:rPr>
                <w:b/>
              </w:rPr>
              <w:t xml:space="preserve">vardas, </w:t>
            </w:r>
            <w:r w:rsidR="00BC6CAB" w:rsidRPr="009973E2">
              <w:rPr>
                <w:b/>
              </w:rPr>
              <w:t>pavardė</w:t>
            </w:r>
          </w:p>
        </w:tc>
        <w:tc>
          <w:tcPr>
            <w:tcW w:w="5461" w:type="dxa"/>
            <w:vAlign w:val="center"/>
          </w:tcPr>
          <w:p w14:paraId="52D03EF1" w14:textId="77777777" w:rsidR="00BC6CAB" w:rsidRDefault="00BC6CAB" w:rsidP="00BB0EE2">
            <w:pPr>
              <w:jc w:val="center"/>
            </w:pPr>
          </w:p>
          <w:p w14:paraId="1A0B979E" w14:textId="77777777" w:rsidR="00BC6CAB" w:rsidRDefault="00BC6CAB" w:rsidP="00BB0EE2">
            <w:pPr>
              <w:jc w:val="center"/>
            </w:pPr>
          </w:p>
          <w:p w14:paraId="49C449BC" w14:textId="77777777" w:rsidR="00BC6CAB" w:rsidRDefault="00BC6CAB" w:rsidP="00BB0EE2">
            <w:pPr>
              <w:jc w:val="center"/>
            </w:pPr>
          </w:p>
          <w:p w14:paraId="0A4D9A20" w14:textId="77777777" w:rsidR="00BC6CAB" w:rsidRDefault="00BC6CAB" w:rsidP="00BB0EE2">
            <w:pPr>
              <w:jc w:val="center"/>
            </w:pPr>
          </w:p>
        </w:tc>
      </w:tr>
      <w:tr w:rsidR="003B252F" w14:paraId="6410CBEC" w14:textId="77777777" w:rsidTr="00BB0EE2">
        <w:tc>
          <w:tcPr>
            <w:tcW w:w="511" w:type="dxa"/>
            <w:vAlign w:val="center"/>
          </w:tcPr>
          <w:p w14:paraId="518F5C7C" w14:textId="77777777" w:rsidR="00BC6CAB" w:rsidRPr="00BC6CAB" w:rsidRDefault="00BC6CAB" w:rsidP="00BC6CAB">
            <w:pPr>
              <w:jc w:val="center"/>
              <w:rPr>
                <w:b/>
              </w:rPr>
            </w:pPr>
            <w:r w:rsidRPr="00BC6CAB">
              <w:rPr>
                <w:b/>
              </w:rPr>
              <w:t>4.</w:t>
            </w:r>
          </w:p>
        </w:tc>
        <w:tc>
          <w:tcPr>
            <w:tcW w:w="3656" w:type="dxa"/>
            <w:vAlign w:val="center"/>
          </w:tcPr>
          <w:p w14:paraId="03DBF3D7" w14:textId="77777777" w:rsidR="00BC6CAB" w:rsidRPr="009973E2" w:rsidRDefault="00BC6CAB" w:rsidP="00A9467D">
            <w:pPr>
              <w:rPr>
                <w:b/>
              </w:rPr>
            </w:pPr>
            <w:r w:rsidRPr="009973E2">
              <w:rPr>
                <w:b/>
              </w:rPr>
              <w:t>Sporto šaka, rungtis, kurioje dalyvavo sportininkas,</w:t>
            </w:r>
            <w:r w:rsidR="006C07AC">
              <w:t xml:space="preserve"> </w:t>
            </w:r>
            <w:r w:rsidR="006C07AC" w:rsidRPr="006C07AC">
              <w:rPr>
                <w:b/>
              </w:rPr>
              <w:t>žaidimų sporto šakos komanda</w:t>
            </w:r>
            <w:r w:rsidRPr="009973E2">
              <w:rPr>
                <w:b/>
              </w:rPr>
              <w:t xml:space="preserve"> </w:t>
            </w:r>
          </w:p>
        </w:tc>
        <w:tc>
          <w:tcPr>
            <w:tcW w:w="5461" w:type="dxa"/>
            <w:vAlign w:val="center"/>
          </w:tcPr>
          <w:p w14:paraId="28263D13" w14:textId="77777777" w:rsidR="00BC6CAB" w:rsidRDefault="00BC6CAB" w:rsidP="00BB0EE2">
            <w:pPr>
              <w:jc w:val="center"/>
            </w:pPr>
          </w:p>
          <w:p w14:paraId="5E01BDB2" w14:textId="77777777" w:rsidR="00BC6CAB" w:rsidRDefault="00BC6CAB" w:rsidP="00BB0EE2">
            <w:pPr>
              <w:jc w:val="center"/>
            </w:pPr>
          </w:p>
          <w:p w14:paraId="03D72D8F" w14:textId="77777777" w:rsidR="00BC6CAB" w:rsidRDefault="00BC6CAB" w:rsidP="00BB0EE2">
            <w:pPr>
              <w:jc w:val="center"/>
            </w:pPr>
          </w:p>
          <w:p w14:paraId="70FB7CE5" w14:textId="77777777" w:rsidR="003B252F" w:rsidRDefault="003B252F" w:rsidP="00BB0EE2">
            <w:pPr>
              <w:jc w:val="center"/>
            </w:pPr>
          </w:p>
          <w:p w14:paraId="7AF35500" w14:textId="77777777" w:rsidR="00BC6CAB" w:rsidRDefault="00BC6CAB" w:rsidP="00BB0EE2">
            <w:pPr>
              <w:jc w:val="center"/>
            </w:pPr>
          </w:p>
        </w:tc>
      </w:tr>
      <w:tr w:rsidR="003B252F" w14:paraId="3D8AFF57" w14:textId="77777777" w:rsidTr="00967E27">
        <w:trPr>
          <w:trHeight w:val="137"/>
        </w:trPr>
        <w:tc>
          <w:tcPr>
            <w:tcW w:w="511" w:type="dxa"/>
            <w:vAlign w:val="center"/>
          </w:tcPr>
          <w:p w14:paraId="736BFE5D" w14:textId="77777777" w:rsidR="00BC6CAB" w:rsidRPr="00BC6CAB" w:rsidRDefault="00BC6CAB" w:rsidP="00BC6CAB">
            <w:pPr>
              <w:jc w:val="center"/>
              <w:rPr>
                <w:b/>
              </w:rPr>
            </w:pPr>
            <w:r w:rsidRPr="00BC6CAB">
              <w:rPr>
                <w:b/>
              </w:rPr>
              <w:t xml:space="preserve">5. </w:t>
            </w:r>
          </w:p>
        </w:tc>
        <w:tc>
          <w:tcPr>
            <w:tcW w:w="3656" w:type="dxa"/>
            <w:vAlign w:val="center"/>
          </w:tcPr>
          <w:p w14:paraId="110A29A1" w14:textId="77777777" w:rsidR="00BC6CAB" w:rsidRDefault="003B252F" w:rsidP="00A9467D">
            <w:pPr>
              <w:rPr>
                <w:b/>
                <w:sz w:val="24"/>
                <w:szCs w:val="24"/>
              </w:rPr>
            </w:pPr>
            <w:r w:rsidRPr="003B252F">
              <w:rPr>
                <w:b/>
                <w:sz w:val="24"/>
                <w:szCs w:val="24"/>
              </w:rPr>
              <w:t>Pasiekti rezultatai</w:t>
            </w:r>
          </w:p>
          <w:p w14:paraId="4DEBB212" w14:textId="77777777" w:rsidR="003B252F" w:rsidRPr="003B252F" w:rsidRDefault="003B252F" w:rsidP="00A9467D">
            <w:pPr>
              <w:rPr>
                <w:b/>
                <w:sz w:val="24"/>
                <w:szCs w:val="24"/>
              </w:rPr>
            </w:pPr>
          </w:p>
          <w:p w14:paraId="661B394C" w14:textId="0A64623A" w:rsidR="003B252F" w:rsidRPr="00BC6CAB" w:rsidRDefault="003B252F" w:rsidP="00A9467D">
            <w:pPr>
              <w:rPr>
                <w:b/>
              </w:rPr>
            </w:pPr>
            <w:r>
              <w:rPr>
                <w:b/>
              </w:rPr>
              <w:t>Einamųjų metų</w:t>
            </w:r>
            <w:r w:rsidR="006A2317">
              <w:rPr>
                <w:b/>
              </w:rPr>
              <w:t xml:space="preserve"> (202</w:t>
            </w:r>
            <w:r w:rsidR="00D65879">
              <w:rPr>
                <w:b/>
              </w:rPr>
              <w:t>3</w:t>
            </w:r>
            <w:r w:rsidR="009959B4">
              <w:rPr>
                <w:b/>
              </w:rPr>
              <w:t xml:space="preserve"> m</w:t>
            </w:r>
            <w:r w:rsidR="009959B4" w:rsidRPr="00D65879">
              <w:rPr>
                <w:b/>
              </w:rPr>
              <w:t>.)</w:t>
            </w:r>
            <w:r w:rsidRPr="00D65879">
              <w:rPr>
                <w:b/>
              </w:rPr>
              <w:t xml:space="preserve"> </w:t>
            </w:r>
            <w:r w:rsidRPr="00D65879">
              <w:rPr>
                <w:b/>
                <w:u w:val="single"/>
              </w:rPr>
              <w:t>trys geriausi rezultatai</w:t>
            </w:r>
            <w:r w:rsidRPr="00D65879">
              <w:rPr>
                <w:b/>
              </w:rPr>
              <w:t>,</w:t>
            </w:r>
            <w:r>
              <w:rPr>
                <w:b/>
              </w:rPr>
              <w:t xml:space="preserve"> sporto laimėjimai</w:t>
            </w:r>
            <w:r w:rsidR="00054228">
              <w:rPr>
                <w:b/>
              </w:rPr>
              <w:t xml:space="preserve"> pasiekti tarptautinėse varžybose ir Lietuvos pirmenybėse</w:t>
            </w:r>
          </w:p>
        </w:tc>
        <w:tc>
          <w:tcPr>
            <w:tcW w:w="5461" w:type="dxa"/>
            <w:vAlign w:val="center"/>
          </w:tcPr>
          <w:p w14:paraId="3D7213DE" w14:textId="77777777" w:rsidR="00873EC3" w:rsidRDefault="00873EC3" w:rsidP="00BB0EE2">
            <w:pPr>
              <w:jc w:val="center"/>
            </w:pPr>
          </w:p>
          <w:p w14:paraId="5C70FDC5" w14:textId="77777777" w:rsidR="00873EC3" w:rsidRDefault="00873EC3" w:rsidP="00BB0EE2">
            <w:pPr>
              <w:jc w:val="center"/>
            </w:pPr>
          </w:p>
          <w:p w14:paraId="75C44B66" w14:textId="77777777" w:rsidR="00873EC3" w:rsidRDefault="00873EC3" w:rsidP="00BB0EE2">
            <w:pPr>
              <w:jc w:val="center"/>
            </w:pPr>
          </w:p>
          <w:p w14:paraId="068D8A49" w14:textId="77777777" w:rsidR="00873EC3" w:rsidRDefault="00873EC3" w:rsidP="00BB0EE2">
            <w:pPr>
              <w:jc w:val="center"/>
            </w:pPr>
          </w:p>
          <w:p w14:paraId="7EFEBA4E" w14:textId="77777777" w:rsidR="00873EC3" w:rsidRDefault="00873EC3" w:rsidP="00BB0EE2">
            <w:pPr>
              <w:jc w:val="center"/>
            </w:pPr>
          </w:p>
          <w:p w14:paraId="0D3E2D7D" w14:textId="77777777" w:rsidR="00873EC3" w:rsidRDefault="00873EC3" w:rsidP="00BB0EE2">
            <w:pPr>
              <w:jc w:val="center"/>
            </w:pPr>
          </w:p>
          <w:p w14:paraId="2563BE4C" w14:textId="77777777" w:rsidR="00585D4D" w:rsidRDefault="00585D4D" w:rsidP="00BB0EE2">
            <w:pPr>
              <w:jc w:val="center"/>
            </w:pPr>
          </w:p>
          <w:p w14:paraId="7E8831B0" w14:textId="77777777" w:rsidR="00585D4D" w:rsidRDefault="00585D4D" w:rsidP="00BB0EE2">
            <w:pPr>
              <w:jc w:val="center"/>
            </w:pPr>
          </w:p>
          <w:p w14:paraId="49E72319" w14:textId="77777777" w:rsidR="00873EC3" w:rsidRDefault="00873EC3" w:rsidP="00BB0EE2">
            <w:pPr>
              <w:jc w:val="center"/>
            </w:pPr>
          </w:p>
          <w:p w14:paraId="433A6128" w14:textId="77777777" w:rsidR="00873EC3" w:rsidRDefault="00873EC3" w:rsidP="00BB0EE2">
            <w:pPr>
              <w:jc w:val="center"/>
            </w:pPr>
          </w:p>
          <w:p w14:paraId="31AE04AA" w14:textId="77777777" w:rsidR="00873EC3" w:rsidRDefault="00873EC3" w:rsidP="00BB0EE2">
            <w:pPr>
              <w:jc w:val="center"/>
            </w:pPr>
          </w:p>
          <w:p w14:paraId="7BF5AC05" w14:textId="77777777" w:rsidR="00873EC3" w:rsidRDefault="00873EC3" w:rsidP="00BB0EE2">
            <w:pPr>
              <w:jc w:val="center"/>
            </w:pPr>
          </w:p>
          <w:p w14:paraId="1AD539D9" w14:textId="77777777" w:rsidR="00317BFE" w:rsidRDefault="00317BFE" w:rsidP="00BB0EE2">
            <w:pPr>
              <w:jc w:val="center"/>
            </w:pPr>
          </w:p>
          <w:p w14:paraId="01190165" w14:textId="77777777" w:rsidR="00317BFE" w:rsidRDefault="00317BFE" w:rsidP="00BB0EE2">
            <w:pPr>
              <w:jc w:val="center"/>
            </w:pPr>
          </w:p>
          <w:p w14:paraId="37571EB6" w14:textId="77777777" w:rsidR="00873EC3" w:rsidRDefault="00873EC3" w:rsidP="00BB0EE2">
            <w:pPr>
              <w:jc w:val="center"/>
            </w:pPr>
          </w:p>
          <w:p w14:paraId="24420D9A" w14:textId="77777777" w:rsidR="00873EC3" w:rsidRDefault="00873EC3" w:rsidP="00BB0EE2">
            <w:pPr>
              <w:jc w:val="center"/>
            </w:pPr>
          </w:p>
          <w:p w14:paraId="151097F4" w14:textId="77777777" w:rsidR="00873EC3" w:rsidRDefault="00873EC3" w:rsidP="00BB0EE2">
            <w:pPr>
              <w:jc w:val="center"/>
            </w:pPr>
          </w:p>
          <w:p w14:paraId="38A2184C" w14:textId="77777777" w:rsidR="00873EC3" w:rsidRDefault="00873EC3" w:rsidP="00BB0EE2">
            <w:pPr>
              <w:jc w:val="center"/>
            </w:pPr>
          </w:p>
        </w:tc>
      </w:tr>
      <w:tr w:rsidR="003B252F" w14:paraId="354764BC" w14:textId="77777777" w:rsidTr="00BB0EE2">
        <w:tc>
          <w:tcPr>
            <w:tcW w:w="511" w:type="dxa"/>
            <w:vAlign w:val="center"/>
          </w:tcPr>
          <w:p w14:paraId="18727D62" w14:textId="77777777" w:rsidR="00BC6CAB" w:rsidRPr="00BC6CAB" w:rsidRDefault="00BC6CAB" w:rsidP="00BC6CAB">
            <w:pPr>
              <w:jc w:val="center"/>
              <w:rPr>
                <w:b/>
              </w:rPr>
            </w:pPr>
            <w:r w:rsidRPr="00BC6CAB">
              <w:rPr>
                <w:b/>
              </w:rPr>
              <w:lastRenderedPageBreak/>
              <w:t xml:space="preserve">6. </w:t>
            </w:r>
          </w:p>
        </w:tc>
        <w:tc>
          <w:tcPr>
            <w:tcW w:w="3656" w:type="dxa"/>
            <w:vAlign w:val="center"/>
          </w:tcPr>
          <w:p w14:paraId="7B40C4BB" w14:textId="77777777" w:rsidR="003B252F" w:rsidRPr="00BC6CAB" w:rsidRDefault="003B252F" w:rsidP="00A9467D">
            <w:pPr>
              <w:rPr>
                <w:b/>
              </w:rPr>
            </w:pPr>
            <w:r w:rsidRPr="00BC6CAB">
              <w:rPr>
                <w:b/>
              </w:rPr>
              <w:t xml:space="preserve">Nuoroda į </w:t>
            </w:r>
            <w:r w:rsidR="006F135A">
              <w:rPr>
                <w:b/>
              </w:rPr>
              <w:t>varžybų rezultatų tinklalapį</w:t>
            </w:r>
            <w:r w:rsidR="006C07AC">
              <w:rPr>
                <w:b/>
              </w:rPr>
              <w:t xml:space="preserve"> arba</w:t>
            </w:r>
            <w:r w:rsidR="00FA0087">
              <w:rPr>
                <w:b/>
              </w:rPr>
              <w:t xml:space="preserve"> pridedam</w:t>
            </w:r>
            <w:r w:rsidR="001E30A8">
              <w:rPr>
                <w:b/>
              </w:rPr>
              <w:t>a</w:t>
            </w:r>
            <w:r w:rsidR="00FA0087">
              <w:rPr>
                <w:b/>
              </w:rPr>
              <w:t>s</w:t>
            </w:r>
            <w:r w:rsidR="006C07AC">
              <w:rPr>
                <w:b/>
              </w:rPr>
              <w:t xml:space="preserve"> </w:t>
            </w:r>
            <w:r w:rsidR="001E30A8">
              <w:rPr>
                <w:b/>
              </w:rPr>
              <w:t>dokumentas (kopija)</w:t>
            </w:r>
            <w:r w:rsidR="006C07AC">
              <w:rPr>
                <w:b/>
              </w:rPr>
              <w:t xml:space="preserve"> patvirtinan</w:t>
            </w:r>
            <w:r w:rsidR="001E30A8">
              <w:rPr>
                <w:b/>
              </w:rPr>
              <w:t>tis</w:t>
            </w:r>
            <w:r w:rsidR="006C07AC">
              <w:rPr>
                <w:b/>
              </w:rPr>
              <w:t xml:space="preserve"> pasiekimus oficialiose var</w:t>
            </w:r>
            <w:r w:rsidR="00FA0087">
              <w:rPr>
                <w:b/>
              </w:rPr>
              <w:t>žybose</w:t>
            </w:r>
          </w:p>
        </w:tc>
        <w:tc>
          <w:tcPr>
            <w:tcW w:w="5461" w:type="dxa"/>
            <w:vAlign w:val="center"/>
          </w:tcPr>
          <w:p w14:paraId="7EC8399C" w14:textId="77777777" w:rsidR="003B252F" w:rsidRDefault="003B252F" w:rsidP="00BB0EE2">
            <w:pPr>
              <w:jc w:val="center"/>
            </w:pPr>
          </w:p>
          <w:p w14:paraId="6257034A" w14:textId="77777777" w:rsidR="00BB0EE2" w:rsidRDefault="00BB0EE2" w:rsidP="00BB0EE2">
            <w:pPr>
              <w:jc w:val="center"/>
            </w:pPr>
          </w:p>
          <w:p w14:paraId="3F262432" w14:textId="77777777" w:rsidR="00BB0EE2" w:rsidRDefault="00BB0EE2" w:rsidP="00BB0EE2">
            <w:pPr>
              <w:jc w:val="center"/>
            </w:pPr>
          </w:p>
        </w:tc>
      </w:tr>
      <w:tr w:rsidR="00873C3E" w14:paraId="2D3B552E" w14:textId="77777777" w:rsidTr="00873C3E">
        <w:tc>
          <w:tcPr>
            <w:tcW w:w="511" w:type="dxa"/>
            <w:vAlign w:val="center"/>
          </w:tcPr>
          <w:p w14:paraId="0EF06095" w14:textId="77777777" w:rsidR="00873C3E" w:rsidRPr="00BC6CAB" w:rsidRDefault="00873C3E" w:rsidP="00BC6CAB">
            <w:pPr>
              <w:jc w:val="center"/>
              <w:rPr>
                <w:b/>
              </w:rPr>
            </w:pPr>
            <w:r>
              <w:rPr>
                <w:b/>
              </w:rPr>
              <w:t xml:space="preserve">7. </w:t>
            </w:r>
          </w:p>
        </w:tc>
        <w:tc>
          <w:tcPr>
            <w:tcW w:w="9117" w:type="dxa"/>
            <w:gridSpan w:val="2"/>
            <w:vAlign w:val="center"/>
          </w:tcPr>
          <w:p w14:paraId="36B5F744" w14:textId="77777777" w:rsidR="00873C3E" w:rsidRDefault="00873C3E" w:rsidP="00873C3E">
            <w:pPr>
              <w:jc w:val="center"/>
              <w:rPr>
                <w:b/>
              </w:rPr>
            </w:pPr>
          </w:p>
          <w:p w14:paraId="7DDBBBF3" w14:textId="766CAF92" w:rsidR="00FA0087" w:rsidRDefault="00205AE8" w:rsidP="00873C3E">
            <w:pPr>
              <w:jc w:val="center"/>
              <w:rPr>
                <w:b/>
              </w:rPr>
            </w:pPr>
            <w:r w:rsidRPr="00205AE8">
              <w:rPr>
                <w:b/>
                <w:u w:val="single"/>
              </w:rPr>
              <w:t>BŪTINA</w:t>
            </w:r>
            <w:r w:rsidR="00FA0087">
              <w:rPr>
                <w:b/>
              </w:rPr>
              <w:t xml:space="preserve"> p</w:t>
            </w:r>
            <w:r w:rsidR="00873C3E">
              <w:rPr>
                <w:b/>
              </w:rPr>
              <w:t>rid</w:t>
            </w:r>
            <w:r w:rsidR="00FA0087">
              <w:rPr>
                <w:b/>
              </w:rPr>
              <w:t>ėti</w:t>
            </w:r>
            <w:r>
              <w:rPr>
                <w:b/>
              </w:rPr>
              <w:t xml:space="preserve"> bent vieną</w:t>
            </w:r>
            <w:r w:rsidR="00E755C3">
              <w:rPr>
                <w:b/>
              </w:rPr>
              <w:t xml:space="preserve"> kokybišką</w:t>
            </w:r>
            <w:r w:rsidR="006A2317">
              <w:rPr>
                <w:b/>
              </w:rPr>
              <w:t xml:space="preserve"> </w:t>
            </w:r>
            <w:proofErr w:type="spellStart"/>
            <w:r w:rsidR="00937285">
              <w:rPr>
                <w:b/>
              </w:rPr>
              <w:t>nominanto</w:t>
            </w:r>
            <w:proofErr w:type="spellEnd"/>
            <w:r w:rsidR="00FC5372">
              <w:rPr>
                <w:b/>
              </w:rPr>
              <w:t xml:space="preserve"> nuotrauką</w:t>
            </w:r>
            <w:r w:rsidR="006A2317">
              <w:rPr>
                <w:b/>
              </w:rPr>
              <w:t>, kurią būtų galima viešinti</w:t>
            </w:r>
            <w:r w:rsidR="00AA6012">
              <w:rPr>
                <w:b/>
              </w:rPr>
              <w:t>.</w:t>
            </w:r>
            <w:r w:rsidR="00FA0087">
              <w:rPr>
                <w:b/>
              </w:rPr>
              <w:t xml:space="preserve"> </w:t>
            </w:r>
          </w:p>
          <w:p w14:paraId="42985F1D" w14:textId="77777777" w:rsidR="00F00E39" w:rsidRDefault="00F00E39" w:rsidP="00873C3E">
            <w:pPr>
              <w:jc w:val="center"/>
              <w:rPr>
                <w:b/>
              </w:rPr>
            </w:pPr>
          </w:p>
          <w:p w14:paraId="71C647B8" w14:textId="77777777" w:rsidR="00873C3E" w:rsidRDefault="00FC5372" w:rsidP="00873C3E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 S</w:t>
            </w:r>
            <w:r w:rsidR="00873C3E">
              <w:rPr>
                <w:b/>
              </w:rPr>
              <w:t xml:space="preserve">iųsti el. paštu </w:t>
            </w:r>
            <w:hyperlink r:id="rId7" w:history="1">
              <w:r w:rsidR="00333C03" w:rsidRPr="00AE238C">
                <w:rPr>
                  <w:rStyle w:val="Hipersaitas"/>
                  <w:b/>
                </w:rPr>
                <w:t>sporto.skyrius</w:t>
              </w:r>
              <w:r w:rsidR="00333C03" w:rsidRPr="00AE238C">
                <w:rPr>
                  <w:rStyle w:val="Hipersaitas"/>
                  <w:b/>
                  <w:lang w:val="en-US"/>
                </w:rPr>
                <w:t>@panevezys.lt</w:t>
              </w:r>
            </w:hyperlink>
          </w:p>
          <w:p w14:paraId="5EBA5427" w14:textId="77777777" w:rsidR="00873C3E" w:rsidRPr="00873C3E" w:rsidRDefault="00873C3E" w:rsidP="00873C3E">
            <w:pPr>
              <w:jc w:val="center"/>
              <w:rPr>
                <w:b/>
                <w:lang w:val="en-US"/>
              </w:rPr>
            </w:pPr>
          </w:p>
        </w:tc>
      </w:tr>
    </w:tbl>
    <w:p w14:paraId="583F8699" w14:textId="5A7D279F" w:rsidR="009973E2" w:rsidRDefault="00F00E39" w:rsidP="00F00E39">
      <w:pPr>
        <w:ind w:firstLine="1296"/>
        <w:jc w:val="both"/>
      </w:pPr>
      <w:r w:rsidRPr="00DE2ADC">
        <w:rPr>
          <w:szCs w:val="24"/>
        </w:rPr>
        <w:t>Asmens duomenys tvarkomi vadovaujantis 2016 m. balandžio 27 d. Europos Parlamento ir Tarybos reglamentu (ES) 2016/679 dėl fizinių asmenų apsaugos tvarkant asmens duomenis ir dėl laisvo tokių duomenų judėjimo ir kuriuo panaikinama Direktyva 95/46/EB (OL 2016 L 119, p. 1) ir Lietuvos Respublikos asmens duomenų teisinės apsaugos įstatymu, kitais teisės aktais, reglamentuojančiais asmens duomenų teisinę apsaugą.</w:t>
      </w:r>
    </w:p>
    <w:p w14:paraId="7707BD06" w14:textId="77777777" w:rsidR="00F00E39" w:rsidRPr="00205AE8" w:rsidRDefault="00F00E39">
      <w:pPr>
        <w:rPr>
          <w:sz w:val="24"/>
          <w:szCs w:val="24"/>
        </w:rPr>
      </w:pPr>
    </w:p>
    <w:p w14:paraId="722F2DFD" w14:textId="77777777" w:rsidR="009973E2" w:rsidRDefault="009973E2"/>
    <w:p w14:paraId="17042DD6" w14:textId="6A85A4BD" w:rsidR="009973E2" w:rsidRPr="00F560B4" w:rsidRDefault="009973E2" w:rsidP="009973E2">
      <w:pPr>
        <w:rPr>
          <w:b/>
          <w:sz w:val="24"/>
          <w:szCs w:val="24"/>
          <w:lang w:eastAsia="en-US"/>
        </w:rPr>
      </w:pPr>
      <w:r w:rsidRPr="00F560B4">
        <w:rPr>
          <w:b/>
          <w:sz w:val="24"/>
          <w:szCs w:val="24"/>
          <w:lang w:eastAsia="en-US"/>
        </w:rPr>
        <w:t xml:space="preserve">Tvirtinu, kad </w:t>
      </w:r>
      <w:r w:rsidR="003D482A">
        <w:rPr>
          <w:b/>
          <w:sz w:val="24"/>
          <w:szCs w:val="24"/>
          <w:lang w:eastAsia="en-US"/>
        </w:rPr>
        <w:t xml:space="preserve">paraiškoje </w:t>
      </w:r>
      <w:r w:rsidRPr="00F560B4">
        <w:rPr>
          <w:b/>
          <w:sz w:val="24"/>
          <w:szCs w:val="24"/>
          <w:lang w:eastAsia="en-US"/>
        </w:rPr>
        <w:t>pateikta informacija yra tiksli ir teisinga.</w:t>
      </w:r>
      <w:r w:rsidR="00F00E39">
        <w:rPr>
          <w:b/>
          <w:sz w:val="24"/>
          <w:szCs w:val="24"/>
          <w:lang w:eastAsia="en-US"/>
        </w:rPr>
        <w:t xml:space="preserve"> </w:t>
      </w:r>
    </w:p>
    <w:p w14:paraId="5B420E90" w14:textId="77777777" w:rsidR="009973E2" w:rsidRDefault="009973E2" w:rsidP="009973E2">
      <w:pPr>
        <w:rPr>
          <w:b/>
          <w:sz w:val="24"/>
          <w:szCs w:val="24"/>
          <w:lang w:eastAsia="en-US"/>
        </w:rPr>
      </w:pPr>
    </w:p>
    <w:p w14:paraId="1035A37A" w14:textId="77777777" w:rsidR="009973E2" w:rsidRPr="00F560B4" w:rsidRDefault="009973E2" w:rsidP="009973E2">
      <w:pPr>
        <w:rPr>
          <w:b/>
          <w:sz w:val="24"/>
          <w:szCs w:val="24"/>
          <w:lang w:eastAsia="en-US"/>
        </w:rPr>
      </w:pPr>
    </w:p>
    <w:p w14:paraId="74CD27C7" w14:textId="77777777" w:rsidR="009973E2" w:rsidRPr="00F560B4" w:rsidRDefault="009973E2" w:rsidP="009973E2">
      <w:pPr>
        <w:tabs>
          <w:tab w:val="left" w:pos="6521"/>
        </w:tabs>
        <w:rPr>
          <w:sz w:val="24"/>
          <w:szCs w:val="24"/>
          <w:lang w:eastAsia="en-US"/>
        </w:rPr>
      </w:pPr>
      <w:r w:rsidRPr="00F560B4">
        <w:rPr>
          <w:sz w:val="24"/>
          <w:szCs w:val="24"/>
          <w:lang w:eastAsia="en-US"/>
        </w:rPr>
        <w:t>Paraišką užpildė: .............................................................................</w:t>
      </w:r>
      <w:r w:rsidRPr="00F560B4">
        <w:rPr>
          <w:sz w:val="24"/>
          <w:szCs w:val="24"/>
          <w:lang w:eastAsia="en-US"/>
        </w:rPr>
        <w:tab/>
      </w:r>
    </w:p>
    <w:p w14:paraId="7D7C00CA" w14:textId="391F076D" w:rsidR="009973E2" w:rsidRPr="00F560B4" w:rsidRDefault="009973E2" w:rsidP="009973E2">
      <w:pPr>
        <w:ind w:firstLine="2552"/>
        <w:rPr>
          <w:sz w:val="24"/>
          <w:szCs w:val="24"/>
          <w:lang w:eastAsia="en-US"/>
        </w:rPr>
      </w:pPr>
      <w:r w:rsidRPr="00F560B4">
        <w:rPr>
          <w:sz w:val="24"/>
          <w:szCs w:val="24"/>
          <w:lang w:eastAsia="en-US"/>
        </w:rPr>
        <w:t>(Vardas ir pavardė, parašas)</w:t>
      </w:r>
      <w:r w:rsidR="00F00E39">
        <w:rPr>
          <w:sz w:val="24"/>
          <w:szCs w:val="24"/>
          <w:lang w:eastAsia="en-US"/>
        </w:rPr>
        <w:t xml:space="preserve"> A.V.</w:t>
      </w:r>
    </w:p>
    <w:p w14:paraId="19373D32" w14:textId="77777777" w:rsidR="009973E2" w:rsidRPr="00F560B4" w:rsidRDefault="009973E2" w:rsidP="009973E2">
      <w:pPr>
        <w:suppressAutoHyphens/>
        <w:jc w:val="center"/>
        <w:rPr>
          <w:sz w:val="24"/>
          <w:szCs w:val="24"/>
          <w:lang w:eastAsia="en-US"/>
        </w:rPr>
      </w:pPr>
    </w:p>
    <w:p w14:paraId="77336BB8" w14:textId="77777777" w:rsidR="009973E2" w:rsidRDefault="009973E2"/>
    <w:sectPr w:rsidR="009973E2" w:rsidSect="00F00E39">
      <w:headerReference w:type="default" r:id="rId8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A49A2" w14:textId="77777777" w:rsidR="007B6469" w:rsidRDefault="007B6469" w:rsidP="00F00E39">
      <w:r>
        <w:separator/>
      </w:r>
    </w:p>
  </w:endnote>
  <w:endnote w:type="continuationSeparator" w:id="0">
    <w:p w14:paraId="2BC63236" w14:textId="77777777" w:rsidR="007B6469" w:rsidRDefault="007B6469" w:rsidP="00F00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AF007" w14:textId="77777777" w:rsidR="007B6469" w:rsidRDefault="007B6469" w:rsidP="00F00E39">
      <w:r>
        <w:separator/>
      </w:r>
    </w:p>
  </w:footnote>
  <w:footnote w:type="continuationSeparator" w:id="0">
    <w:p w14:paraId="1D44F793" w14:textId="77777777" w:rsidR="007B6469" w:rsidRDefault="007B6469" w:rsidP="00F00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9338998"/>
      <w:docPartObj>
        <w:docPartGallery w:val="Page Numbers (Top of Page)"/>
        <w:docPartUnique/>
      </w:docPartObj>
    </w:sdtPr>
    <w:sdtContent>
      <w:p w14:paraId="760183B6" w14:textId="72E8FCD9" w:rsidR="00F00E39" w:rsidRDefault="00F00E3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74B922" w14:textId="77777777" w:rsidR="00F00E39" w:rsidRDefault="00F00E39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A01"/>
    <w:rsid w:val="00033BFE"/>
    <w:rsid w:val="00035E9E"/>
    <w:rsid w:val="00054228"/>
    <w:rsid w:val="00087224"/>
    <w:rsid w:val="00193A01"/>
    <w:rsid w:val="001A1852"/>
    <w:rsid w:val="001A730A"/>
    <w:rsid w:val="001C0987"/>
    <w:rsid w:val="001E30A8"/>
    <w:rsid w:val="00205AE8"/>
    <w:rsid w:val="00295106"/>
    <w:rsid w:val="002E3D51"/>
    <w:rsid w:val="00317BFE"/>
    <w:rsid w:val="00333C03"/>
    <w:rsid w:val="003B252F"/>
    <w:rsid w:val="003D482A"/>
    <w:rsid w:val="004E59E5"/>
    <w:rsid w:val="00585D4D"/>
    <w:rsid w:val="005C05D5"/>
    <w:rsid w:val="006A2317"/>
    <w:rsid w:val="006C07AC"/>
    <w:rsid w:val="006F135A"/>
    <w:rsid w:val="00704E26"/>
    <w:rsid w:val="00735B16"/>
    <w:rsid w:val="007B6469"/>
    <w:rsid w:val="0082715C"/>
    <w:rsid w:val="00873C3E"/>
    <w:rsid w:val="00873EC3"/>
    <w:rsid w:val="008A088F"/>
    <w:rsid w:val="00937285"/>
    <w:rsid w:val="00967E27"/>
    <w:rsid w:val="009959B4"/>
    <w:rsid w:val="009973E2"/>
    <w:rsid w:val="009B2182"/>
    <w:rsid w:val="00A9467D"/>
    <w:rsid w:val="00AA6012"/>
    <w:rsid w:val="00B84598"/>
    <w:rsid w:val="00BB0EE2"/>
    <w:rsid w:val="00BC6CAB"/>
    <w:rsid w:val="00C56944"/>
    <w:rsid w:val="00CB58E6"/>
    <w:rsid w:val="00D02885"/>
    <w:rsid w:val="00D17B2B"/>
    <w:rsid w:val="00D3747C"/>
    <w:rsid w:val="00D65879"/>
    <w:rsid w:val="00DA06B2"/>
    <w:rsid w:val="00DC2029"/>
    <w:rsid w:val="00DE7444"/>
    <w:rsid w:val="00E755C3"/>
    <w:rsid w:val="00ED675A"/>
    <w:rsid w:val="00F00E39"/>
    <w:rsid w:val="00F51576"/>
    <w:rsid w:val="00FA0087"/>
    <w:rsid w:val="00FC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41ADC"/>
  <w15:docId w15:val="{C46049F8-E68F-4ECB-8771-2DCDA16FB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C6CAB"/>
    <w:pPr>
      <w:spacing w:after="0" w:line="240" w:lineRule="auto"/>
    </w:pPr>
    <w:rPr>
      <w:rFonts w:eastAsia="Times New Roman" w:cs="Times New Roman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Grid1">
    <w:name w:val="Table Grid1"/>
    <w:basedOn w:val="prastojilentel"/>
    <w:next w:val="Lentelstinklelis"/>
    <w:rsid w:val="00BC6CAB"/>
    <w:pPr>
      <w:spacing w:after="0" w:line="240" w:lineRule="auto"/>
    </w:pPr>
    <w:rPr>
      <w:rFonts w:eastAsia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BC6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252F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5157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51576"/>
    <w:rPr>
      <w:rFonts w:ascii="Segoe UI" w:eastAsia="Times New Roman" w:hAnsi="Segoe UI" w:cs="Segoe UI"/>
      <w:sz w:val="18"/>
      <w:szCs w:val="18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6F135A"/>
    <w:rPr>
      <w:color w:val="0563C1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00E3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00E39"/>
    <w:rPr>
      <w:rFonts w:eastAsia="Times New Roman" w:cs="Times New Roman"/>
      <w:sz w:val="20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F00E3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00E39"/>
    <w:rPr>
      <w:rFonts w:eastAsia="Times New Roman" w:cs="Times New Roman"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porto.skyrius@panevezys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F5933-63A4-4401-B5D3-4D79ACC89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16</Words>
  <Characters>694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ivilė Užtupaitė</dc:creator>
  <cp:lastModifiedBy>Lina Pocienė</cp:lastModifiedBy>
  <cp:revision>6</cp:revision>
  <cp:lastPrinted>2021-12-16T12:52:00Z</cp:lastPrinted>
  <dcterms:created xsi:type="dcterms:W3CDTF">2022-12-27T08:10:00Z</dcterms:created>
  <dcterms:modified xsi:type="dcterms:W3CDTF">2023-12-05T07:30:00Z</dcterms:modified>
</cp:coreProperties>
</file>